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17/2021 vom 27. April 2023</w:t>
      </w:r>
    </w:p>
    <w:p>
      <w:r>
        <w:t>Bundesverwaltungsgericht, 2023-04-27, FR</w:t>
      </w:r>
    </w:p>
    <w:p>
      <w:r>
        <w:rPr>
          <w:b/>
        </w:rPr>
        <w:t xml:space="preserve">Quelle: </w:t>
      </w:r>
      <w:r>
        <w:t>https://mcp.opencaselaw.ch/entscheid/bvger_F-1317_2021</w:t>
      </w:r>
    </w:p>
    <w:p>
      <w:r>
        <w:t>FR: TAF F-1317/2021 du 27 avril 2023</w:t>
      </w:r>
    </w:p>
    <w:p>
      <w:r>
        <w:t>IT: TAF F-1317/2021 del 27 aprile 2023</w:t>
      </w:r>
    </w:p>
    <w:p>
      <w:pPr>
        <w:pStyle w:val="Heading2"/>
      </w:pPr>
      <w:r>
        <w:t>Regeste</w:t>
      </w:r>
    </w:p>
    <w:p>
      <w:r>
        <w:t>Assistance administrative</w:t>
      </w:r>
    </w:p>
    <w:p>
      <w:pPr>
        <w:pStyle w:val="Heading2"/>
      </w:pPr>
      <w:r>
        <w:t>Erwägungen</w:t>
      </w:r>
    </w:p>
    <w:p>
      <w:r>
        <w:rPr>
          <w:b/>
        </w:rPr>
        <w:t>E. 5.1.1</w:t>
      </w:r>
    </w:p>
    <w:p>
      <w:r>
        <w:t>Pour ce qui est des conditions de fond, la recourante argue en premier lieu que les informations la concernant ne rempliraient pas la condition de la pertinence vraisemblable dès lors qu'elle n'aurait pas été fiscalement domiciliée en France durant la période visée, mais (...). Selon elle, les pièces qu'elle a versées en cause (notamment une demande de dérogation permettant le transfert du compte du « Desk [...] » au « Desk [...] », ainsi que des cartes de résident de son mari) démontreraient qu'elle n'a jamais été résidente fiscale en France. L'intéressée soutient que le Tribunal de céans devrait revenir sur sa jurisprudence selon laquelle cet argument serait à invoquer devant les autorités de l'Etat de son domicile. Elle met en avant que la question de la pertinence vraisemblable devrait faire l'objet de deux examens distincts, soit un premier s'agissant de la demande d'assistance de manière générale, puis d'un second, au cours duquel chaque personne concernée devrait avoir la possibilité de renverser cette présomption dans leur cas particulier. Elle en conclut que la preuve par pièces fournie ne laisserait pas de place au doute, s'agissant de la condition de la pertinence vraisemblable des informations requises, qui ne serait pas remplie dans le cas d'espèce.</w:t>
      </w:r>
    </w:p>
    <w:p>
      <w:r>
        <w:rPr>
          <w:b/>
        </w:rPr>
        <w:t>E. 5.1.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fishing expedition et violerait le principe de la pertinence vraisemblable.</w:t>
      </w:r>
    </w:p>
    <w:p>
      <w:r>
        <w:rPr>
          <w:b/>
        </w:rPr>
        <w:t>E. 5.1.3</w:t>
      </w:r>
    </w:p>
    <w:p>
      <w:r>
        <w:t>En revanche, la question n'a pas été spécifiquement examinée, dans l'arrêt du Tribunal fédéral, de savoir si, compte tenu des éléments concernant l'absence de domicile en France tels qu'invoqués ici par la recourante, la pertinence vraisemblable aurait disparu en l'espèce. A cet égard, la Cour de céans rappelle qu'en présence d'un conflit de résidence, la Suisse devrait en principe se contenter, en qualité d'Etat requis, de vérifier que le critère d'assujettissement invoqué par l'Etat requérant se trouve dans ceux prévus dans la norme conventionnelle applicable concernant la détermination du domicile ; elle n'a en effet ni les moyens matériels ni la compétence formelle de trancher un tel conflit lorsqu'elle reçoit une demande d'assistance (cf. supra consid. 2.9). En l'occurrence, il est relevé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a recourante figure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a recourante fait valoir avoir été domiciliée fiscalement durant la période sous contrôle n'a pas à être examinée par la Cour de céans. Au vu de tout ce qui précède, le grief invoqué par la recourante doit être rejeté.</w:t>
      </w:r>
    </w:p>
    <w:p>
      <w:r>
        <w:rPr>
          <w:b/>
        </w:rPr>
        <w:t>E. 5.2.1</w:t>
      </w:r>
    </w:p>
    <w:p>
      <w:r>
        <w:t>Au moyen d'un troisième grief, la recourante reproche à l'autorité inférieure d'accéder à une demande d'assistance basée sur des données volées, en violation du principe de la bonne foi et de l'art. 7 let. c LAAF. Cette question juridique n'ayant pas été traitée dans l'ATF 146 II 150, il convient par conséquent de l'examiner plus en détail dans la présente cause.</w:t>
      </w:r>
    </w:p>
    <w:p>
      <w:r>
        <w:rPr>
          <w:b/>
        </w:rPr>
        <w:t>E. 5.2.2</w:t>
      </w:r>
    </w:p>
    <w:p>
      <w:r>
        <w:t>A l'appui de son grief, la recourante avance que la bonne foi subjective devait lui permettre d'exiger que les autorités suisses demandent des éclaircissements à l'autorité requérante si la mauvaise foi de cette dernière était rendue vraisemblable. En l'espèce, il existait des indices que l'autorité requérante se soit fondée sur des renseignements obtenus par des actes punissables au regard du droit suisse. L'AFC détenait des précisions qui étaient susceptibles d'écarter tout doute quant à une violation du principe de bonne foi, à savoir une déclaration des autorités allemandes dans le cadre d'une procédure d'assistance administrative parallèle en cours, une prise de position soumise par la banque B._______ dans le cadre d'une enquête diligentée par le Ministère public de la Confédération, ainsi qu'un mandat de perquisition émis par le parquet de Bochum le 2 juillet 2013 en rapport avec les perquisitions au siège de B._______ Deutschland à Francfort et auprès d'autres sites en Allemagne. Dans la décision attaquée, l'autorité inférieure avait relevé qu'il y avait eu une condamnation pénale par le Tribunal pénal fédéral pour espionnage économique. En outre, la décision attaquée n'indiquait pas clairement si des enquêtes ou procédures pénales en Suisse étaient en cours en relation avec les faits à l'origine de l'obtention de ces listes par la France. Si cela s'avérait être le cas, l'AFC aurait dû suspendre la procédure d'assistance administrative jusqu'à droit connu dans ces procédures pénales. Ainsi, l'autorité intimée se fondait sur une rupture du lien de causalité entre une éventuelle infraction de droit suisse et l'obtention de la liste de numéros par le fisc français. Or, faute d'explication et d'accès aux pièces relatives à cette affaire, il n'était pas possible aux personnes concernées de se convaincre de l'absence d'acte punissable au sens de l'art. 7 let. c LAAF.</w:t>
      </w:r>
    </w:p>
    <w:p>
      <w:r>
        <w:rPr>
          <w:b/>
        </w:rPr>
        <w:t>E. 5.3</w:t>
      </w:r>
    </w:p>
    <w:p>
      <w:r>
        <w:t>A titre liminaire, la Cour de céans relève qu'il ressort de l'état de fait de la requête qu'une enquête diligentée par le parquet de Bochum et des visites domiciliaires effectuées dans les succursales allemandes de la banque B._______ en mai 2012 et juillet 2013 ont abouti à la saisie de données concernant des contribuables français liés à des comptes ouverts auprès de la banque B.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B._______ Deutschland à Francfort. Le serveur de sauvegarde comprenait des sauvegardes des ordinateurs des employés de B._______ Deutschland,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B._______ dans le cadre de cette enquête, le Land allemand de Rhénanie du Nord-Westphalie aurait acheté en août 2012 un CD de données contenant les informations sur des clients enregistrés auprès de la banque B._______ en Suisse. Sur la base de ce CD de données, les autorités allemandes auraient mené des enquêtes contre de nombreux clients allemands de la banque B._______. C'est dans le cadre de ces enquêtes que le parquet de Bochum aurait procédé à diverses perquisitions au siège de B._______ Deutschland à Francfort et auprès d'autres sites de B._______ en Allemagne. Lors de la perquisition au siège de la banque B._______ Deutschland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B._______ dans le cadre de la présente procédure d'assistance administrative (cf. Décision finale de l'AFC, ch. 6.4).</w:t>
      </w:r>
    </w:p>
    <w:p>
      <w:r>
        <w:rPr>
          <w:b/>
        </w:rPr>
        <w:t>E. 5.3.1</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du 17 juillet 2018 consid. 2.3.3 à 2.3.4). Ces deux éléments seront examinés successivement dans les consid. 5.3.1.1 à 5.3.2 ci-après.</w:t>
      </w:r>
    </w:p>
    <w:p>
      <w:r>
        <w:rPr>
          <w:b/>
        </w:rPr>
        <w:t>E. 5.3.1.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 la recourante,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html ; cf. également ATF 143 II 224 consid. 6.5). Toutefois, l'engagement de l'Etat français de ne pas exploiter les données soustraites par Hervé Falciani ne saurait s'étendre aux données B._______ sur lesquelles la présente demande se fonde (cf. arrêts du TAF A-3045/2020, A-3047/2020 et A-3048/2020 précités consid. 5.2.3 [le TF a déclaré irrecevables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et la recourante ne le soutient à juste titre pas.</w:t>
      </w:r>
    </w:p>
    <w:p>
      <w:r>
        <w:rPr>
          <w:b/>
        </w:rPr>
        <w:t>E. 5.3.1.2</w:t>
      </w:r>
    </w:p>
    <w:p>
      <w:r>
        <w:t>Quant à l'existence d'un lien de causalité entre les données prétendument volées et la demande d'assistance administrative dont se prévaut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la chaîne de causalité a été rompue par des facteurs externes, tels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B._______, qui ont ensuite été communiquées à la France sur la base de la Directive n°2011/16/UE (cf. arrêts du TAF A-3045/2020, A-3047/2020 et A-3048/2020 précités consid. 5.2.3 [le TF a déclaré irrecevables les recours déposés contre ces décisions : cf. notamment arrêt du TF 2C_320/2021 du 30 avril 2021] ainsi que A-1534/2018, A-1555/2018, A-1562/2018 et A-1563/2018 précités consid. 3.6 ; consid. A.b et 5.1.2 supra).</w:t>
      </w:r>
    </w:p>
    <w:p>
      <w:r>
        <w:rPr>
          <w:b/>
        </w:rPr>
        <w:t>E. 5.3.2</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6.1</w:t>
      </w:r>
    </w:p>
    <w:p>
      <w:r>
        <w:t>Vu les considérants qui précèdent, le recours est rejeté. La recourante, qui succombe, doit supporter les frais de procédure, lesquels se montent, compte tenu de la charge de travail liée à la procédure, à Fr. 5'000.-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